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99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991AAD" w:rsidRPr="0099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эксплуатации складов тв</w:t>
      </w:r>
      <w:r w:rsidR="00702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991AAD" w:rsidRPr="0099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дого топлива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  <w:bookmarkStart w:id="0" w:name="_GoBack"/>
      <w:bookmarkEnd w:id="0"/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DC3C5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DC3C5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DC3C5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E32EA" w:rsidRPr="00DA21A6" w:rsidTr="00DC3C52">
        <w:tc>
          <w:tcPr>
            <w:tcW w:w="534" w:type="dxa"/>
            <w:vMerge w:val="restart"/>
          </w:tcPr>
          <w:p w:rsidR="001E32EA" w:rsidRPr="00DA21A6" w:rsidRDefault="001E32EA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21A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1E32EA" w:rsidRPr="00DA21A6" w:rsidRDefault="001E32EA" w:rsidP="00FC0E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21A6">
              <w:rPr>
                <w:rFonts w:ascii="Times New Roman" w:hAnsi="Times New Roman" w:cs="Times New Roman"/>
                <w:sz w:val="24"/>
                <w:szCs w:val="28"/>
              </w:rPr>
              <w:t>С управленческим персоналом и специалистами проведен вводный инструктаж по безопасности труда;</w:t>
            </w:r>
          </w:p>
        </w:tc>
        <w:tc>
          <w:tcPr>
            <w:tcW w:w="2977" w:type="dxa"/>
            <w:vMerge w:val="restart"/>
          </w:tcPr>
          <w:p w:rsidR="001E32EA" w:rsidRPr="00DA21A6" w:rsidRDefault="00066180" w:rsidP="001E32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</w:t>
            </w:r>
            <w:r w:rsidR="001E32EA" w:rsidRPr="00DA21A6">
              <w:rPr>
                <w:rFonts w:ascii="Times New Roman" w:hAnsi="Times New Roman" w:cs="Times New Roman"/>
                <w:sz w:val="24"/>
                <w:szCs w:val="28"/>
              </w:rPr>
              <w:t xml:space="preserve"> 2.3.8.3 Правил технической эксплуатации тепловых энергоустановок, утвержденных приказом Министерства энергетики Российской Федерации от 24.03.2003 № 115 (зарегистрирован Минюстом России 02.04.2003, регистрационный № 4358) (далее – Правила № 115)</w:t>
            </w:r>
          </w:p>
        </w:tc>
        <w:tc>
          <w:tcPr>
            <w:tcW w:w="567" w:type="dxa"/>
          </w:tcPr>
          <w:p w:rsidR="001E32EA" w:rsidRPr="00DA21A6" w:rsidRDefault="001E32EA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E32EA" w:rsidRPr="00DA21A6" w:rsidRDefault="001E32EA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E32EA" w:rsidRPr="00DA21A6" w:rsidRDefault="001E32EA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2EA" w:rsidRPr="00DA21A6" w:rsidTr="00DC3C52">
        <w:tc>
          <w:tcPr>
            <w:tcW w:w="534" w:type="dxa"/>
            <w:vMerge/>
          </w:tcPr>
          <w:p w:rsidR="001E32EA" w:rsidRPr="00DA21A6" w:rsidRDefault="001E32EA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E32EA" w:rsidRPr="00DA21A6" w:rsidRDefault="001E32EA" w:rsidP="00FC0E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21A6">
              <w:rPr>
                <w:rFonts w:ascii="Times New Roman" w:hAnsi="Times New Roman" w:cs="Times New Roman"/>
                <w:sz w:val="24"/>
                <w:szCs w:val="28"/>
              </w:rPr>
              <w:t>целевой инструктаж по безопасности труда;</w:t>
            </w:r>
          </w:p>
        </w:tc>
        <w:tc>
          <w:tcPr>
            <w:tcW w:w="2977" w:type="dxa"/>
            <w:vMerge/>
          </w:tcPr>
          <w:p w:rsidR="001E32EA" w:rsidRPr="00DA21A6" w:rsidRDefault="001E32EA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E32EA" w:rsidRPr="00DA21A6" w:rsidRDefault="001E32EA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E32EA" w:rsidRPr="00DA21A6" w:rsidRDefault="001E32EA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E32EA" w:rsidRPr="00DA21A6" w:rsidRDefault="001E32EA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2EA" w:rsidRPr="00DA21A6" w:rsidTr="00DC3C52">
        <w:tc>
          <w:tcPr>
            <w:tcW w:w="534" w:type="dxa"/>
            <w:vMerge/>
          </w:tcPr>
          <w:p w:rsidR="001E32EA" w:rsidRPr="00DA21A6" w:rsidRDefault="001E32EA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E32EA" w:rsidRPr="00DA21A6" w:rsidRDefault="001C69C5" w:rsidP="00FC0E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а </w:t>
            </w:r>
            <w:r w:rsidR="001E32EA" w:rsidRPr="00DA21A6">
              <w:rPr>
                <w:rFonts w:ascii="Times New Roman" w:hAnsi="Times New Roman" w:cs="Times New Roman"/>
                <w:sz w:val="24"/>
                <w:szCs w:val="28"/>
              </w:rPr>
              <w:t>проверка знаний правил, норм по охране труда</w:t>
            </w:r>
          </w:p>
        </w:tc>
        <w:tc>
          <w:tcPr>
            <w:tcW w:w="2977" w:type="dxa"/>
            <w:vMerge/>
          </w:tcPr>
          <w:p w:rsidR="001E32EA" w:rsidRPr="00DA21A6" w:rsidRDefault="001E32EA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E32EA" w:rsidRPr="00DA21A6" w:rsidRDefault="001E32EA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E32EA" w:rsidRPr="00DA21A6" w:rsidRDefault="001E32EA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E32EA" w:rsidRPr="00DA21A6" w:rsidRDefault="001E32EA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1A6" w:rsidRPr="00427351" w:rsidTr="00387D51">
        <w:tc>
          <w:tcPr>
            <w:tcW w:w="534" w:type="dxa"/>
            <w:vMerge w:val="restart"/>
          </w:tcPr>
          <w:p w:rsidR="00DA21A6" w:rsidRPr="00DA21A6" w:rsidRDefault="00DA21A6" w:rsidP="00387D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21A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DA21A6" w:rsidRPr="00DA21A6" w:rsidRDefault="00DA21A6" w:rsidP="00693B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21A6">
              <w:rPr>
                <w:rFonts w:ascii="Times New Roman" w:hAnsi="Times New Roman" w:cs="Times New Roman"/>
                <w:sz w:val="24"/>
                <w:szCs w:val="28"/>
              </w:rPr>
              <w:t>С оперативными руководителями, оперативным, оперативно-ремонтным и ремонтным  персоналом проведен вводный инструктажи по безопасности труда</w:t>
            </w:r>
          </w:p>
        </w:tc>
        <w:tc>
          <w:tcPr>
            <w:tcW w:w="2977" w:type="dxa"/>
            <w:vMerge w:val="restart"/>
          </w:tcPr>
          <w:p w:rsidR="00DA21A6" w:rsidRPr="00991AAD" w:rsidRDefault="00066180" w:rsidP="001B29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</w:t>
            </w:r>
            <w:r w:rsidR="00DA21A6" w:rsidRPr="00DA21A6">
              <w:rPr>
                <w:rFonts w:ascii="Times New Roman" w:hAnsi="Times New Roman" w:cs="Times New Roman"/>
                <w:sz w:val="24"/>
                <w:szCs w:val="28"/>
              </w:rPr>
              <w:t xml:space="preserve"> 2.3.8.4 Правил № 115</w:t>
            </w:r>
          </w:p>
        </w:tc>
        <w:tc>
          <w:tcPr>
            <w:tcW w:w="567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1A6" w:rsidRPr="00427351" w:rsidTr="00387D51">
        <w:tc>
          <w:tcPr>
            <w:tcW w:w="534" w:type="dxa"/>
            <w:vMerge/>
          </w:tcPr>
          <w:p w:rsidR="00DA21A6" w:rsidRDefault="00DA21A6" w:rsidP="00387D51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DA21A6" w:rsidRPr="00FC0EDA" w:rsidRDefault="00DA21A6" w:rsidP="00693B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3BBD">
              <w:rPr>
                <w:rFonts w:ascii="Times New Roman" w:hAnsi="Times New Roman" w:cs="Times New Roman"/>
                <w:sz w:val="24"/>
                <w:szCs w:val="28"/>
              </w:rPr>
              <w:t xml:space="preserve">первичный на рабочем месте, </w:t>
            </w:r>
          </w:p>
        </w:tc>
        <w:tc>
          <w:tcPr>
            <w:tcW w:w="2977" w:type="dxa"/>
            <w:vMerge/>
          </w:tcPr>
          <w:p w:rsidR="00DA21A6" w:rsidRPr="006B7EF2" w:rsidRDefault="00DA21A6" w:rsidP="001E32E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1A6" w:rsidRPr="00427351" w:rsidTr="00387D51">
        <w:tc>
          <w:tcPr>
            <w:tcW w:w="534" w:type="dxa"/>
            <w:vMerge/>
          </w:tcPr>
          <w:p w:rsidR="00DA21A6" w:rsidRDefault="00DA21A6" w:rsidP="00387D51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DA21A6" w:rsidRPr="00693BBD" w:rsidRDefault="00DA21A6" w:rsidP="00693B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ный</w:t>
            </w:r>
            <w:r w:rsidRPr="00693BBD">
              <w:rPr>
                <w:rFonts w:ascii="Times New Roman" w:hAnsi="Times New Roman" w:cs="Times New Roman"/>
                <w:sz w:val="24"/>
                <w:szCs w:val="28"/>
              </w:rPr>
              <w:t xml:space="preserve"> инструктажи по безопасности труда</w:t>
            </w:r>
          </w:p>
        </w:tc>
        <w:tc>
          <w:tcPr>
            <w:tcW w:w="2977" w:type="dxa"/>
            <w:vMerge/>
          </w:tcPr>
          <w:p w:rsidR="00DA21A6" w:rsidRPr="006B7EF2" w:rsidRDefault="00DA21A6" w:rsidP="001E32E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1A6" w:rsidRPr="00427351" w:rsidTr="00387D51">
        <w:tc>
          <w:tcPr>
            <w:tcW w:w="534" w:type="dxa"/>
            <w:vMerge/>
          </w:tcPr>
          <w:p w:rsidR="00DA21A6" w:rsidRDefault="00DA21A6" w:rsidP="00387D51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DA21A6" w:rsidRPr="00693BBD" w:rsidRDefault="00DA21A6" w:rsidP="00693B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3BBD">
              <w:rPr>
                <w:rFonts w:ascii="Times New Roman" w:hAnsi="Times New Roman" w:cs="Times New Roman"/>
                <w:sz w:val="24"/>
                <w:szCs w:val="28"/>
              </w:rPr>
              <w:t>внеплановый инструктажи по безопасности труда</w:t>
            </w:r>
          </w:p>
        </w:tc>
        <w:tc>
          <w:tcPr>
            <w:tcW w:w="2977" w:type="dxa"/>
            <w:vMerge/>
          </w:tcPr>
          <w:p w:rsidR="00DA21A6" w:rsidRPr="006B7EF2" w:rsidRDefault="00DA21A6" w:rsidP="001E32E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1A6" w:rsidRPr="00427351" w:rsidTr="00387D51">
        <w:tc>
          <w:tcPr>
            <w:tcW w:w="534" w:type="dxa"/>
            <w:vMerge/>
          </w:tcPr>
          <w:p w:rsidR="00DA21A6" w:rsidRDefault="00DA21A6" w:rsidP="00387D51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DA21A6" w:rsidRPr="00693BBD" w:rsidRDefault="00DA21A6" w:rsidP="001E32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3BBD">
              <w:rPr>
                <w:rFonts w:ascii="Times New Roman" w:hAnsi="Times New Roman" w:cs="Times New Roman"/>
                <w:sz w:val="24"/>
                <w:szCs w:val="28"/>
              </w:rPr>
              <w:t>и целевой инструктажи по безопасности труда</w:t>
            </w:r>
          </w:p>
        </w:tc>
        <w:tc>
          <w:tcPr>
            <w:tcW w:w="2977" w:type="dxa"/>
            <w:vMerge/>
          </w:tcPr>
          <w:p w:rsidR="00DA21A6" w:rsidRPr="006B7EF2" w:rsidRDefault="00DA21A6" w:rsidP="001E32E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1A6" w:rsidRPr="00427351" w:rsidTr="00387D51">
        <w:tc>
          <w:tcPr>
            <w:tcW w:w="534" w:type="dxa"/>
            <w:vMerge/>
          </w:tcPr>
          <w:p w:rsidR="00DA21A6" w:rsidRDefault="00DA21A6" w:rsidP="00387D51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DA21A6" w:rsidRPr="00693BBD" w:rsidRDefault="00DA21A6" w:rsidP="001E32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а </w:t>
            </w:r>
            <w:r w:rsidRPr="00DA21A6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по </w:t>
            </w:r>
            <w:r w:rsidRPr="00DA21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ой должности или профессии с обучением на рабочем месте (стажировка)</w:t>
            </w:r>
          </w:p>
        </w:tc>
        <w:tc>
          <w:tcPr>
            <w:tcW w:w="2977" w:type="dxa"/>
            <w:vMerge/>
          </w:tcPr>
          <w:p w:rsidR="00DA21A6" w:rsidRPr="006B7EF2" w:rsidRDefault="00DA21A6" w:rsidP="001E32E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1A6" w:rsidRPr="00427351" w:rsidTr="00387D51">
        <w:tc>
          <w:tcPr>
            <w:tcW w:w="534" w:type="dxa"/>
            <w:vMerge/>
          </w:tcPr>
          <w:p w:rsidR="00DA21A6" w:rsidRDefault="00DA21A6" w:rsidP="00387D51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DA21A6" w:rsidRDefault="001C69C5" w:rsidP="001E32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а </w:t>
            </w:r>
            <w:r w:rsidR="00DA21A6" w:rsidRPr="00DA21A6">
              <w:rPr>
                <w:rFonts w:ascii="Times New Roman" w:hAnsi="Times New Roman" w:cs="Times New Roman"/>
                <w:sz w:val="24"/>
                <w:szCs w:val="28"/>
              </w:rPr>
              <w:t>проверка знаний правил, норм по охране труда</w:t>
            </w:r>
          </w:p>
        </w:tc>
        <w:tc>
          <w:tcPr>
            <w:tcW w:w="2977" w:type="dxa"/>
            <w:vMerge/>
          </w:tcPr>
          <w:p w:rsidR="00DA21A6" w:rsidRPr="006B7EF2" w:rsidRDefault="00DA21A6" w:rsidP="001E32E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A21A6" w:rsidRPr="00427351" w:rsidRDefault="00DA21A6" w:rsidP="00387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EF2" w:rsidRPr="00427351" w:rsidTr="00DC3C52">
        <w:tc>
          <w:tcPr>
            <w:tcW w:w="534" w:type="dxa"/>
            <w:vMerge w:val="restart"/>
          </w:tcPr>
          <w:p w:rsidR="006B7EF2" w:rsidRPr="00991AAD" w:rsidRDefault="006B7EF2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6B7EF2" w:rsidRPr="00991AAD" w:rsidRDefault="006B7EF2" w:rsidP="006B7E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>Персонал про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 xml:space="preserve">л обучение способам оказания первой медицинской помощи, </w:t>
            </w:r>
          </w:p>
        </w:tc>
        <w:tc>
          <w:tcPr>
            <w:tcW w:w="2977" w:type="dxa"/>
            <w:vMerge w:val="restart"/>
          </w:tcPr>
          <w:p w:rsidR="006B7EF2" w:rsidRPr="00991AAD" w:rsidRDefault="006B7EF2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>Пункт 2.10.5.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15</w:t>
            </w:r>
          </w:p>
        </w:tc>
        <w:tc>
          <w:tcPr>
            <w:tcW w:w="567" w:type="dxa"/>
          </w:tcPr>
          <w:p w:rsidR="006B7EF2" w:rsidRPr="00427351" w:rsidRDefault="006B7EF2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7EF2" w:rsidRPr="00427351" w:rsidRDefault="006B7EF2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B7EF2" w:rsidRPr="00427351" w:rsidRDefault="006B7EF2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EF2" w:rsidRPr="00427351" w:rsidTr="00DC3C52">
        <w:tc>
          <w:tcPr>
            <w:tcW w:w="534" w:type="dxa"/>
            <w:vMerge/>
          </w:tcPr>
          <w:p w:rsidR="006B7EF2" w:rsidRPr="00991AAD" w:rsidRDefault="006B7EF2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B7EF2" w:rsidRPr="00991AAD" w:rsidRDefault="006B7EF2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>а также при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 оказания помощи пострадавшим</w:t>
            </w:r>
          </w:p>
        </w:tc>
        <w:tc>
          <w:tcPr>
            <w:tcW w:w="2977" w:type="dxa"/>
            <w:vMerge/>
          </w:tcPr>
          <w:p w:rsidR="006B7EF2" w:rsidRPr="00991AAD" w:rsidRDefault="006B7EF2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7EF2" w:rsidRPr="00427351" w:rsidRDefault="006B7EF2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7EF2" w:rsidRPr="00427351" w:rsidRDefault="006B7EF2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B7EF2" w:rsidRPr="00427351" w:rsidRDefault="006B7EF2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AD" w:rsidRPr="00427351" w:rsidTr="00DC3C52">
        <w:tc>
          <w:tcPr>
            <w:tcW w:w="534" w:type="dxa"/>
          </w:tcPr>
          <w:p w:rsidR="00991AAD" w:rsidRPr="00991AAD" w:rsidRDefault="00991AAD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991AAD" w:rsidRPr="00991AAD" w:rsidRDefault="00991AAD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>Работники проходят стажировку на рабочем месте по программам, разработанным для каждой должности и рабочего места и утверж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ным руководителем организации</w:t>
            </w:r>
          </w:p>
        </w:tc>
        <w:tc>
          <w:tcPr>
            <w:tcW w:w="2977" w:type="dxa"/>
          </w:tcPr>
          <w:p w:rsidR="00991AAD" w:rsidRPr="00991AAD" w:rsidRDefault="00991AAD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нкт 2.3.10 </w:t>
            </w: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A23A3D">
              <w:rPr>
                <w:rFonts w:ascii="Times New Roman" w:hAnsi="Times New Roman" w:cs="Times New Roman"/>
                <w:sz w:val="24"/>
                <w:szCs w:val="28"/>
              </w:rPr>
              <w:t xml:space="preserve"> № 115</w:t>
            </w:r>
          </w:p>
        </w:tc>
        <w:tc>
          <w:tcPr>
            <w:tcW w:w="567" w:type="dxa"/>
          </w:tcPr>
          <w:p w:rsidR="00991AAD" w:rsidRPr="00427351" w:rsidRDefault="00991AA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91AAD" w:rsidRPr="00427351" w:rsidRDefault="00991AA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91AAD" w:rsidRPr="00427351" w:rsidRDefault="00991AA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AD" w:rsidRPr="00427351" w:rsidTr="00DC3C52">
        <w:tc>
          <w:tcPr>
            <w:tcW w:w="534" w:type="dxa"/>
          </w:tcPr>
          <w:p w:rsidR="00991AAD" w:rsidRPr="00991AAD" w:rsidRDefault="00991AAD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991AAD" w:rsidRPr="00991AAD" w:rsidRDefault="00991AAD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>Допуск к ст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ровке оформлен локальным актом</w:t>
            </w:r>
          </w:p>
        </w:tc>
        <w:tc>
          <w:tcPr>
            <w:tcW w:w="2977" w:type="dxa"/>
          </w:tcPr>
          <w:p w:rsidR="00991AAD" w:rsidRPr="00991AAD" w:rsidRDefault="00991AAD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нкт 2.3.11 </w:t>
            </w: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A23A3D">
              <w:rPr>
                <w:rFonts w:ascii="Times New Roman" w:hAnsi="Times New Roman" w:cs="Times New Roman"/>
                <w:sz w:val="24"/>
                <w:szCs w:val="28"/>
              </w:rPr>
              <w:t xml:space="preserve"> № 115</w:t>
            </w:r>
          </w:p>
        </w:tc>
        <w:tc>
          <w:tcPr>
            <w:tcW w:w="567" w:type="dxa"/>
          </w:tcPr>
          <w:p w:rsidR="00991AAD" w:rsidRPr="00427351" w:rsidRDefault="00991AA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91AAD" w:rsidRPr="00427351" w:rsidRDefault="00991AA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91AAD" w:rsidRPr="00427351" w:rsidRDefault="00991AA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AD" w:rsidRPr="00427351" w:rsidTr="00DC3C52">
        <w:tc>
          <w:tcPr>
            <w:tcW w:w="534" w:type="dxa"/>
          </w:tcPr>
          <w:p w:rsidR="00991AAD" w:rsidRPr="00991AAD" w:rsidRDefault="00991AAD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991AAD" w:rsidRPr="00991AAD" w:rsidRDefault="00991AAD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>В организации имеется локальный акт о допуске к с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стоятельной работе работников</w:t>
            </w:r>
          </w:p>
        </w:tc>
        <w:tc>
          <w:tcPr>
            <w:tcW w:w="2977" w:type="dxa"/>
          </w:tcPr>
          <w:p w:rsidR="00991AAD" w:rsidRPr="00991AAD" w:rsidRDefault="00991AAD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>Пункт 2.3.34. Правил</w:t>
            </w:r>
            <w:r w:rsidR="00A23A3D">
              <w:rPr>
                <w:rFonts w:ascii="Times New Roman" w:hAnsi="Times New Roman" w:cs="Times New Roman"/>
                <w:sz w:val="24"/>
                <w:szCs w:val="28"/>
              </w:rPr>
              <w:t xml:space="preserve"> № 115</w:t>
            </w:r>
          </w:p>
        </w:tc>
        <w:tc>
          <w:tcPr>
            <w:tcW w:w="567" w:type="dxa"/>
          </w:tcPr>
          <w:p w:rsidR="00991AAD" w:rsidRPr="00427351" w:rsidRDefault="00991AA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91AAD" w:rsidRPr="00427351" w:rsidRDefault="00991AA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91AAD" w:rsidRPr="00427351" w:rsidRDefault="00991AA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AD" w:rsidRPr="00427351" w:rsidTr="00DC3C52">
        <w:tc>
          <w:tcPr>
            <w:tcW w:w="534" w:type="dxa"/>
          </w:tcPr>
          <w:p w:rsidR="00991AAD" w:rsidRPr="00991AAD" w:rsidRDefault="00991AAD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991AAD" w:rsidRPr="00991AAD" w:rsidRDefault="004129C7" w:rsidP="004129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ем утверждены</w:t>
            </w:r>
            <w:r w:rsidR="00991AAD" w:rsidRPr="00991AAD">
              <w:rPr>
                <w:rFonts w:ascii="Times New Roman" w:hAnsi="Times New Roman" w:cs="Times New Roman"/>
                <w:sz w:val="24"/>
                <w:szCs w:val="28"/>
              </w:rPr>
              <w:t xml:space="preserve"> графики технического и ремонтного обслуживания машин и механизмов то</w:t>
            </w:r>
            <w:r w:rsidR="00991AAD">
              <w:rPr>
                <w:rFonts w:ascii="Times New Roman" w:hAnsi="Times New Roman" w:cs="Times New Roman"/>
                <w:sz w:val="24"/>
                <w:szCs w:val="28"/>
              </w:rPr>
              <w:t>пливных складов и топливоподачи</w:t>
            </w:r>
          </w:p>
        </w:tc>
        <w:tc>
          <w:tcPr>
            <w:tcW w:w="2977" w:type="dxa"/>
          </w:tcPr>
          <w:p w:rsidR="00991AAD" w:rsidRPr="00991AAD" w:rsidRDefault="00991AAD" w:rsidP="00991A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 xml:space="preserve">Абзац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торой</w:t>
            </w: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 xml:space="preserve"> пункта 4.2.9 Правил</w:t>
            </w:r>
            <w:r w:rsidR="00A23A3D">
              <w:rPr>
                <w:rFonts w:ascii="Times New Roman" w:hAnsi="Times New Roman" w:cs="Times New Roman"/>
                <w:sz w:val="24"/>
                <w:szCs w:val="28"/>
              </w:rPr>
              <w:t xml:space="preserve"> № 115</w:t>
            </w:r>
          </w:p>
        </w:tc>
        <w:tc>
          <w:tcPr>
            <w:tcW w:w="567" w:type="dxa"/>
          </w:tcPr>
          <w:p w:rsidR="00991AAD" w:rsidRPr="00427351" w:rsidRDefault="00991AA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91AAD" w:rsidRPr="00427351" w:rsidRDefault="00991AA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91AAD" w:rsidRPr="00427351" w:rsidRDefault="00991AA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AD" w:rsidRPr="00427351" w:rsidTr="00DC3C52">
        <w:tc>
          <w:tcPr>
            <w:tcW w:w="534" w:type="dxa"/>
          </w:tcPr>
          <w:p w:rsidR="00991AAD" w:rsidRPr="00991AAD" w:rsidRDefault="00991AAD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991AAD" w:rsidRPr="00991AAD" w:rsidRDefault="00991AAD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>В помещениях топливоподачи в местах возможного скопления газа установлены газоанализаторы для систематического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нтроля загазованности воздуха</w:t>
            </w:r>
          </w:p>
        </w:tc>
        <w:tc>
          <w:tcPr>
            <w:tcW w:w="2977" w:type="dxa"/>
          </w:tcPr>
          <w:p w:rsidR="00991AAD" w:rsidRPr="00991AAD" w:rsidRDefault="00991AAD" w:rsidP="00BC2C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AAD">
              <w:rPr>
                <w:rFonts w:ascii="Times New Roman" w:hAnsi="Times New Roman" w:cs="Times New Roman"/>
                <w:sz w:val="24"/>
                <w:szCs w:val="28"/>
              </w:rPr>
              <w:t>Пункт 4.2.12 Правил</w:t>
            </w:r>
            <w:r w:rsidR="00A23A3D">
              <w:rPr>
                <w:rFonts w:ascii="Times New Roman" w:hAnsi="Times New Roman" w:cs="Times New Roman"/>
                <w:sz w:val="24"/>
                <w:szCs w:val="28"/>
              </w:rPr>
              <w:t xml:space="preserve"> № 115</w:t>
            </w:r>
          </w:p>
        </w:tc>
        <w:tc>
          <w:tcPr>
            <w:tcW w:w="567" w:type="dxa"/>
          </w:tcPr>
          <w:p w:rsidR="00991AAD" w:rsidRPr="00427351" w:rsidRDefault="00991AA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91AAD" w:rsidRPr="00427351" w:rsidRDefault="00991AA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91AAD" w:rsidRPr="00427351" w:rsidRDefault="00991AA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9C0E73">
      <w:headerReference w:type="default" r:id="rId7"/>
      <w:footnotePr>
        <w:numFmt w:val="chicago"/>
      </w:footnotePr>
      <w:pgSz w:w="11906" w:h="16838"/>
      <w:pgMar w:top="1134" w:right="850" w:bottom="1134" w:left="1701" w:header="708" w:footer="708" w:gutter="0"/>
      <w:pgNumType w:start="3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5C" w:rsidRDefault="00472E5C" w:rsidP="00526DF8">
      <w:pPr>
        <w:spacing w:after="0" w:line="240" w:lineRule="auto"/>
      </w:pPr>
      <w:r>
        <w:separator/>
      </w:r>
    </w:p>
  </w:endnote>
  <w:endnote w:type="continuationSeparator" w:id="0">
    <w:p w:rsidR="00472E5C" w:rsidRDefault="00472E5C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5C" w:rsidRDefault="00472E5C" w:rsidP="00526DF8">
      <w:pPr>
        <w:spacing w:after="0" w:line="240" w:lineRule="auto"/>
      </w:pPr>
      <w:r>
        <w:separator/>
      </w:r>
    </w:p>
  </w:footnote>
  <w:footnote w:type="continuationSeparator" w:id="0">
    <w:p w:rsidR="00472E5C" w:rsidRDefault="00472E5C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A51">
          <w:rPr>
            <w:noProof/>
          </w:rPr>
          <w:t>342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6180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2970"/>
    <w:rsid w:val="001B3E62"/>
    <w:rsid w:val="001B498A"/>
    <w:rsid w:val="001B57AD"/>
    <w:rsid w:val="001C4667"/>
    <w:rsid w:val="001C5178"/>
    <w:rsid w:val="001C539B"/>
    <w:rsid w:val="001C69C5"/>
    <w:rsid w:val="001D055B"/>
    <w:rsid w:val="001D120E"/>
    <w:rsid w:val="001D40C2"/>
    <w:rsid w:val="001D46D9"/>
    <w:rsid w:val="001E32EA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A7D13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9368C"/>
    <w:rsid w:val="003A41ED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2056"/>
    <w:rsid w:val="00404CB3"/>
    <w:rsid w:val="00405395"/>
    <w:rsid w:val="004129C7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63545"/>
    <w:rsid w:val="00470317"/>
    <w:rsid w:val="00472E5C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0BA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70AE"/>
    <w:rsid w:val="006875DA"/>
    <w:rsid w:val="006914E7"/>
    <w:rsid w:val="00692234"/>
    <w:rsid w:val="00693BBD"/>
    <w:rsid w:val="00693F85"/>
    <w:rsid w:val="0069537A"/>
    <w:rsid w:val="00696444"/>
    <w:rsid w:val="006965DE"/>
    <w:rsid w:val="006A24CE"/>
    <w:rsid w:val="006A3DB0"/>
    <w:rsid w:val="006B0000"/>
    <w:rsid w:val="006B7C68"/>
    <w:rsid w:val="006B7EF2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2A51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44B"/>
    <w:rsid w:val="008317BC"/>
    <w:rsid w:val="00835158"/>
    <w:rsid w:val="0084220B"/>
    <w:rsid w:val="00842317"/>
    <w:rsid w:val="00853E12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203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025E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0E73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3A3D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4067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916CF"/>
    <w:rsid w:val="00DA21A6"/>
    <w:rsid w:val="00DA2849"/>
    <w:rsid w:val="00DA6296"/>
    <w:rsid w:val="00DA740C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56FC"/>
    <w:rsid w:val="00FB6E64"/>
    <w:rsid w:val="00FC0EDA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95709-F0FD-4C17-9D1E-C88F414E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57A6-F14E-49D2-AEB3-17A7D329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siot</cp:lastModifiedBy>
  <cp:revision>4</cp:revision>
  <cp:lastPrinted>2017-12-26T14:20:00Z</cp:lastPrinted>
  <dcterms:created xsi:type="dcterms:W3CDTF">2017-12-26T14:20:00Z</dcterms:created>
  <dcterms:modified xsi:type="dcterms:W3CDTF">2018-03-03T14:07:00Z</dcterms:modified>
</cp:coreProperties>
</file>